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66FCF8" w14:textId="6117FB0D" w:rsidR="00F86341" w:rsidRPr="000B6457" w:rsidRDefault="00096B9F" w:rsidP="00A03BB3">
      <w:pPr>
        <w:pStyle w:val="Title"/>
      </w:pPr>
      <w:r>
        <w:t xml:space="preserve">FFURFLEN GAIS </w:t>
      </w:r>
      <w:r w:rsidR="00433710" w:rsidRPr="00096B9F">
        <w:rPr>
          <w:i/>
        </w:rPr>
        <w:t>SCALE ACCELERATOR</w:t>
      </w:r>
    </w:p>
    <w:p w14:paraId="2AE0880C" w14:textId="77777777" w:rsidR="008F20FE" w:rsidRPr="000B6457" w:rsidRDefault="008F20FE" w:rsidP="00562FCA">
      <w:pPr>
        <w:pStyle w:val="Subtitle"/>
      </w:pPr>
    </w:p>
    <w:p w14:paraId="02D00729" w14:textId="551FE602" w:rsidR="004E1652" w:rsidRDefault="00096B9F" w:rsidP="00562FCA">
      <w:pPr>
        <w:pStyle w:val="Subtitle"/>
      </w:pPr>
      <w:r>
        <w:t>DYDDIAD CAU</w:t>
      </w:r>
      <w:r w:rsidR="0022620C">
        <w:t>: 28</w:t>
      </w:r>
      <w:r>
        <w:t xml:space="preserve"> CHWEFROR </w:t>
      </w:r>
      <w:r w:rsidR="0022620C">
        <w:t>2019</w:t>
      </w:r>
    </w:p>
    <w:p w14:paraId="578AD855" w14:textId="4B6A3326" w:rsidR="00991E8D" w:rsidRDefault="00991E8D" w:rsidP="00991E8D"/>
    <w:p w14:paraId="4439206E" w14:textId="5E28D3AD" w:rsidR="00991E8D" w:rsidRPr="00991E8D" w:rsidRDefault="001A4CE2" w:rsidP="00991E8D">
      <w:pPr>
        <w:rPr>
          <w:sz w:val="22"/>
        </w:rPr>
      </w:pPr>
      <w:r>
        <w:rPr>
          <w:rFonts w:cs="Century Gothic"/>
          <w:sz w:val="22"/>
          <w:szCs w:val="22"/>
          <w:lang w:eastAsia="zh-CN"/>
        </w:rPr>
        <w:t xml:space="preserve">Mae </w:t>
      </w:r>
      <w:r>
        <w:rPr>
          <w:rFonts w:cs="Century Gothic"/>
          <w:i/>
          <w:iCs/>
          <w:sz w:val="22"/>
          <w:szCs w:val="22"/>
          <w:lang w:eastAsia="zh-CN"/>
        </w:rPr>
        <w:t>Spring Impact</w:t>
      </w:r>
      <w:r>
        <w:rPr>
          <w:rFonts w:cs="Century Gothic"/>
          <w:sz w:val="22"/>
          <w:szCs w:val="22"/>
          <w:lang w:eastAsia="zh-CN"/>
        </w:rPr>
        <w:t xml:space="preserve"> yn chwilio am sefydliadau ag atebion i broblemau mwyaf enbyd y dyddiau hyn i gymryd mewn </w:t>
      </w:r>
      <w:r>
        <w:rPr>
          <w:rFonts w:cs="Century Gothic"/>
          <w:i/>
          <w:iCs/>
          <w:sz w:val="22"/>
          <w:szCs w:val="22"/>
          <w:lang w:eastAsia="zh-CN"/>
        </w:rPr>
        <w:t xml:space="preserve">Scale Accelerator. </w:t>
      </w:r>
      <w:r>
        <w:rPr>
          <w:rFonts w:cs="Century Gothic"/>
          <w:sz w:val="22"/>
          <w:szCs w:val="22"/>
          <w:lang w:eastAsia="zh-CN"/>
        </w:rPr>
        <w:t>Am ragor o wybodaeth ar y rhaglen, edrychwch ar</w:t>
      </w:r>
      <w:r w:rsidR="003B1CA5">
        <w:rPr>
          <w:rFonts w:cs="Century Gothic"/>
          <w:sz w:val="22"/>
          <w:szCs w:val="22"/>
          <w:lang w:eastAsia="zh-CN"/>
        </w:rPr>
        <w:t>:</w:t>
      </w:r>
      <w:r w:rsidR="001D4A60">
        <w:rPr>
          <w:rFonts w:cs="Century Gothic"/>
          <w:sz w:val="22"/>
          <w:szCs w:val="22"/>
          <w:lang w:eastAsia="zh-CN"/>
        </w:rPr>
        <w:t xml:space="preserve"> </w:t>
      </w:r>
      <w:r w:rsidR="007B1AD2" w:rsidRPr="007B1AD2">
        <w:rPr>
          <w:rFonts w:cs="Century Gothic"/>
          <w:color w:val="0000FF"/>
          <w:sz w:val="22"/>
          <w:szCs w:val="22"/>
          <w:u w:val="single"/>
          <w:lang w:eastAsia="zh-CN"/>
        </w:rPr>
        <w:t>https://www.springimpact.org/what-we-do/scale-accelerator/</w:t>
      </w:r>
    </w:p>
    <w:p w14:paraId="6E1F1D4E" w14:textId="77777777" w:rsidR="00991E8D" w:rsidRDefault="00991E8D" w:rsidP="00991E8D"/>
    <w:p w14:paraId="289D5334" w14:textId="1D0128D1" w:rsidR="00991E8D" w:rsidRDefault="00096B9F" w:rsidP="00991E8D">
      <w:pPr>
        <w:rPr>
          <w:rFonts w:ascii="Arial Black" w:hAnsi="Arial Black" w:cs="Arial"/>
          <w:sz w:val="28"/>
          <w:szCs w:val="28"/>
        </w:rPr>
      </w:pPr>
      <w:r>
        <w:rPr>
          <w:rFonts w:ascii="Arial Black" w:hAnsi="Arial Black" w:cs="Arial"/>
          <w:sz w:val="28"/>
          <w:szCs w:val="28"/>
        </w:rPr>
        <w:t xml:space="preserve">YR HYN YR YDYM YN EDRYCH AMDANO: </w:t>
      </w:r>
    </w:p>
    <w:p w14:paraId="7A553904" w14:textId="77777777" w:rsidR="0079797C" w:rsidRDefault="0079797C" w:rsidP="00991E8D">
      <w:pPr>
        <w:rPr>
          <w:sz w:val="22"/>
        </w:rPr>
      </w:pPr>
    </w:p>
    <w:p w14:paraId="572F06C7" w14:textId="5087AD65" w:rsidR="00991E8D" w:rsidRDefault="00096B9F" w:rsidP="00991E8D">
      <w:pPr>
        <w:rPr>
          <w:sz w:val="22"/>
        </w:rPr>
      </w:pPr>
      <w:r>
        <w:rPr>
          <w:sz w:val="22"/>
        </w:rPr>
        <w:t xml:space="preserve">Mae </w:t>
      </w:r>
      <w:r w:rsidR="00991E8D" w:rsidRPr="00096B9F">
        <w:rPr>
          <w:i/>
          <w:sz w:val="22"/>
        </w:rPr>
        <w:t>Scale Accelerator</w:t>
      </w:r>
      <w:r w:rsidR="00991E8D" w:rsidRPr="00991E8D">
        <w:rPr>
          <w:sz w:val="22"/>
        </w:rPr>
        <w:t xml:space="preserve"> </w:t>
      </w:r>
      <w:r>
        <w:rPr>
          <w:sz w:val="22"/>
        </w:rPr>
        <w:t xml:space="preserve">yn cefnogi sefydliadau i </w:t>
      </w:r>
      <w:r w:rsidR="001A4CE2">
        <w:rPr>
          <w:sz w:val="22"/>
        </w:rPr>
        <w:t xml:space="preserve">gynyddu prosiectau a all ddiwallu mwyafrif y canlynol: </w:t>
      </w:r>
    </w:p>
    <w:p w14:paraId="76AEE407" w14:textId="77777777" w:rsidR="001A4CE2" w:rsidRDefault="001A4CE2" w:rsidP="00991E8D">
      <w:pPr>
        <w:rPr>
          <w:sz w:val="22"/>
        </w:rPr>
      </w:pPr>
    </w:p>
    <w:p w14:paraId="1A554FA4" w14:textId="0013E2DF" w:rsidR="001A4CE2" w:rsidRPr="001A4CE2" w:rsidRDefault="001A4CE2" w:rsidP="001A4CE2">
      <w:pPr>
        <w:numPr>
          <w:ilvl w:val="0"/>
          <w:numId w:val="34"/>
        </w:numPr>
        <w:rPr>
          <w:color w:val="000000" w:themeColor="text1"/>
          <w:sz w:val="22"/>
          <w:szCs w:val="22"/>
        </w:rPr>
      </w:pPr>
      <w:r w:rsidRPr="001A4CE2">
        <w:rPr>
          <w:color w:val="000000" w:themeColor="text1"/>
          <w:sz w:val="22"/>
          <w:szCs w:val="22"/>
        </w:rPr>
        <w:t xml:space="preserve">Gweithredu yn y DU </w:t>
      </w:r>
      <w:bookmarkStart w:id="0" w:name="_GoBack"/>
      <w:bookmarkEnd w:id="0"/>
    </w:p>
    <w:p w14:paraId="55DD0046" w14:textId="15F33D10" w:rsidR="001A4CE2" w:rsidRPr="001A4CE2" w:rsidRDefault="001A4CE2" w:rsidP="001A4CE2">
      <w:pPr>
        <w:numPr>
          <w:ilvl w:val="0"/>
          <w:numId w:val="34"/>
        </w:numPr>
        <w:rPr>
          <w:color w:val="000000" w:themeColor="text1"/>
          <w:sz w:val="22"/>
          <w:szCs w:val="22"/>
        </w:rPr>
      </w:pPr>
      <w:r w:rsidRPr="001A4CE2">
        <w:rPr>
          <w:color w:val="000000" w:themeColor="text1"/>
          <w:sz w:val="22"/>
          <w:szCs w:val="22"/>
        </w:rPr>
        <w:t xml:space="preserve">Mynd i’r afael ag angen cymdeithasol enbyd </w:t>
      </w:r>
    </w:p>
    <w:p w14:paraId="1A605207" w14:textId="2F7A3D32" w:rsidR="001A4CE2" w:rsidRPr="001A4CE2" w:rsidRDefault="001A4CE2" w:rsidP="001A4CE2">
      <w:pPr>
        <w:numPr>
          <w:ilvl w:val="0"/>
          <w:numId w:val="34"/>
        </w:numPr>
        <w:rPr>
          <w:color w:val="000000" w:themeColor="text1"/>
          <w:sz w:val="22"/>
          <w:szCs w:val="22"/>
        </w:rPr>
      </w:pPr>
      <w:r w:rsidRPr="001A4CE2">
        <w:rPr>
          <w:color w:val="000000" w:themeColor="text1"/>
          <w:sz w:val="22"/>
          <w:szCs w:val="22"/>
        </w:rPr>
        <w:t xml:space="preserve">Mynd ati i ymgysylltu gyda phobl sydd â phrofiad o lygad y ffynnon o’r mater yr ydych yn ceisio ei drafod mewn ffordd ystyrlon </w:t>
      </w:r>
    </w:p>
    <w:p w14:paraId="7C378CCA" w14:textId="7F8A7900" w:rsidR="001A4CE2" w:rsidRPr="001A4CE2" w:rsidRDefault="001A4CE2" w:rsidP="001A4CE2">
      <w:pPr>
        <w:numPr>
          <w:ilvl w:val="0"/>
          <w:numId w:val="34"/>
        </w:numPr>
        <w:rPr>
          <w:color w:val="000000" w:themeColor="text1"/>
          <w:sz w:val="22"/>
          <w:szCs w:val="22"/>
        </w:rPr>
      </w:pPr>
      <w:r w:rsidRPr="001A4CE2">
        <w:rPr>
          <w:color w:val="000000" w:themeColor="text1"/>
          <w:sz w:val="22"/>
          <w:szCs w:val="22"/>
        </w:rPr>
        <w:t xml:space="preserve">Sydd ag ychydig o dystiolaeth o effaith (boed yn ansoddol neu’n fesurol) </w:t>
      </w:r>
    </w:p>
    <w:p w14:paraId="7A210EB3" w14:textId="7E50FAD2" w:rsidR="001A4CE2" w:rsidRPr="001A4CE2" w:rsidRDefault="001A4CE2" w:rsidP="001A4CE2">
      <w:pPr>
        <w:numPr>
          <w:ilvl w:val="0"/>
          <w:numId w:val="34"/>
        </w:numPr>
        <w:rPr>
          <w:color w:val="000000" w:themeColor="text1"/>
          <w:sz w:val="22"/>
          <w:szCs w:val="22"/>
        </w:rPr>
      </w:pPr>
      <w:r w:rsidRPr="001A4CE2">
        <w:rPr>
          <w:color w:val="000000" w:themeColor="text1"/>
          <w:sz w:val="22"/>
          <w:szCs w:val="22"/>
        </w:rPr>
        <w:t xml:space="preserve">A fyddai’n debygol o fod yn llwyddiannus mewn lleoliadau newydd </w:t>
      </w:r>
    </w:p>
    <w:p w14:paraId="613DE9D4" w14:textId="0C799141" w:rsidR="001A4CE2" w:rsidRPr="001A4CE2" w:rsidRDefault="001A4CE2" w:rsidP="001A4CE2">
      <w:pPr>
        <w:numPr>
          <w:ilvl w:val="0"/>
          <w:numId w:val="34"/>
        </w:numPr>
        <w:rPr>
          <w:color w:val="000000" w:themeColor="text1"/>
          <w:sz w:val="22"/>
          <w:szCs w:val="22"/>
        </w:rPr>
      </w:pPr>
      <w:r w:rsidRPr="001A4CE2">
        <w:rPr>
          <w:color w:val="000000" w:themeColor="text1"/>
          <w:sz w:val="22"/>
          <w:szCs w:val="22"/>
        </w:rPr>
        <w:t xml:space="preserve">Wedi derbyn galw oddi wrth bartneriaid neu </w:t>
      </w:r>
      <w:r w:rsidR="003B1CA5">
        <w:rPr>
          <w:color w:val="000000" w:themeColor="text1"/>
          <w:sz w:val="22"/>
          <w:szCs w:val="22"/>
        </w:rPr>
        <w:t>gyllidwyr</w:t>
      </w:r>
      <w:r w:rsidRPr="001A4CE2">
        <w:rPr>
          <w:color w:val="000000" w:themeColor="text1"/>
          <w:sz w:val="22"/>
          <w:szCs w:val="22"/>
        </w:rPr>
        <w:t xml:space="preserve"> posibl </w:t>
      </w:r>
    </w:p>
    <w:p w14:paraId="1F404D26" w14:textId="2EC61626" w:rsidR="001A4CE2" w:rsidRPr="001A4CE2" w:rsidRDefault="001A4CE2" w:rsidP="001A4CE2">
      <w:pPr>
        <w:numPr>
          <w:ilvl w:val="0"/>
          <w:numId w:val="34"/>
        </w:numPr>
        <w:rPr>
          <w:color w:val="000000" w:themeColor="text1"/>
          <w:sz w:val="22"/>
          <w:szCs w:val="22"/>
        </w:rPr>
      </w:pPr>
      <w:r w:rsidRPr="001A4CE2">
        <w:rPr>
          <w:color w:val="000000" w:themeColor="text1"/>
          <w:sz w:val="22"/>
          <w:szCs w:val="22"/>
        </w:rPr>
        <w:t xml:space="preserve">Sydd â ffynhonnell sefydlog o arian </w:t>
      </w:r>
    </w:p>
    <w:p w14:paraId="2E6ECC84" w14:textId="77777777" w:rsidR="001A4CE2" w:rsidRPr="00991E8D" w:rsidRDefault="001A4CE2" w:rsidP="00991E8D">
      <w:pPr>
        <w:rPr>
          <w:sz w:val="22"/>
        </w:rPr>
      </w:pPr>
    </w:p>
    <w:p w14:paraId="2470F4A5" w14:textId="78B4B460" w:rsidR="005C33CF" w:rsidRPr="001A4CE2" w:rsidRDefault="001A4CE2" w:rsidP="0022620C">
      <w:pPr>
        <w:rPr>
          <w:sz w:val="22"/>
          <w:szCs w:val="22"/>
        </w:rPr>
      </w:pPr>
      <w:r w:rsidRPr="001A4CE2">
        <w:rPr>
          <w:bCs/>
          <w:color w:val="000000" w:themeColor="text1"/>
          <w:sz w:val="22"/>
          <w:szCs w:val="22"/>
        </w:rPr>
        <w:t xml:space="preserve">Rhaglen ddwys yw’r </w:t>
      </w:r>
      <w:r w:rsidRPr="001A4CE2">
        <w:rPr>
          <w:bCs/>
          <w:i/>
          <w:color w:val="000000" w:themeColor="text1"/>
          <w:sz w:val="22"/>
          <w:szCs w:val="22"/>
        </w:rPr>
        <w:t>Scale Accelerator</w:t>
      </w:r>
      <w:r w:rsidRPr="001A4CE2">
        <w:rPr>
          <w:bCs/>
          <w:color w:val="000000" w:themeColor="text1"/>
          <w:sz w:val="22"/>
          <w:szCs w:val="22"/>
        </w:rPr>
        <w:t xml:space="preserve"> sy’n gofyn i uwch dîm arwain eich sefydliad i gydweithredu gyda ni i ddatblygu eich strategaeth gynyddu a model busnes. Rydym felly yn chwilio am dimau sy’n gallu ymrwymo amser i gymryd rhan mewn </w:t>
      </w:r>
      <w:r w:rsidR="003B1CA5">
        <w:rPr>
          <w:bCs/>
          <w:color w:val="000000" w:themeColor="text1"/>
          <w:sz w:val="22"/>
          <w:szCs w:val="22"/>
        </w:rPr>
        <w:t>gweithdai a c</w:t>
      </w:r>
      <w:r w:rsidRPr="001A4CE2">
        <w:rPr>
          <w:bCs/>
          <w:color w:val="000000" w:themeColor="text1"/>
          <w:sz w:val="22"/>
          <w:szCs w:val="22"/>
        </w:rPr>
        <w:t>hyfarfodydd trwy gydol cwrs y rhaglen.</w:t>
      </w:r>
    </w:p>
    <w:p w14:paraId="71E98005" w14:textId="77777777" w:rsidR="001A4CE2" w:rsidRDefault="001A4CE2" w:rsidP="0022620C"/>
    <w:p w14:paraId="6B3EEC42" w14:textId="672F75A7" w:rsidR="0079797C" w:rsidRPr="0079797C" w:rsidRDefault="001A4CE2" w:rsidP="0022620C">
      <w:pPr>
        <w:rPr>
          <w:rFonts w:ascii="Arial Black" w:hAnsi="Arial Black" w:cs="Arial"/>
          <w:sz w:val="28"/>
          <w:szCs w:val="28"/>
        </w:rPr>
      </w:pPr>
      <w:r>
        <w:rPr>
          <w:rFonts w:ascii="Arial Black" w:hAnsi="Arial Black" w:cs="Arial"/>
          <w:sz w:val="28"/>
          <w:szCs w:val="28"/>
        </w:rPr>
        <w:t>Y BROSES YMGEISIO</w:t>
      </w:r>
      <w:r w:rsidR="0079797C" w:rsidRPr="00991E8D">
        <w:rPr>
          <w:rFonts w:ascii="Arial Black" w:hAnsi="Arial Black" w:cs="Arial"/>
          <w:sz w:val="28"/>
          <w:szCs w:val="28"/>
        </w:rPr>
        <w:t>:</w:t>
      </w:r>
    </w:p>
    <w:p w14:paraId="2044B9E1" w14:textId="77777777" w:rsidR="0079797C" w:rsidRDefault="0079797C" w:rsidP="0022620C">
      <w:pPr>
        <w:rPr>
          <w:sz w:val="22"/>
        </w:rPr>
      </w:pPr>
    </w:p>
    <w:p w14:paraId="166C6142" w14:textId="4778C4C1" w:rsidR="001A4CE2" w:rsidRDefault="001A4CE2" w:rsidP="001A4CE2">
      <w:pPr>
        <w:pStyle w:val="ICSFtext"/>
        <w:rPr>
          <w:b w:val="0"/>
        </w:rPr>
      </w:pPr>
      <w:r>
        <w:rPr>
          <w:rFonts w:cs="Century Gothic"/>
          <w:b w:val="0"/>
          <w:bCs/>
          <w:lang w:eastAsia="zh-CN"/>
        </w:rPr>
        <w:t xml:space="preserve">Bydd ymgeiswyr llwyddiannus yn derbyn gwahoddiad i ddiwrnod hyfforddi a fydd yn cyflwyno dull </w:t>
      </w:r>
      <w:r>
        <w:rPr>
          <w:rFonts w:cs="Century Gothic"/>
          <w:b w:val="0"/>
          <w:bCs/>
          <w:i/>
          <w:iCs/>
          <w:lang w:eastAsia="zh-CN"/>
        </w:rPr>
        <w:t>Spring Impact</w:t>
      </w:r>
      <w:r>
        <w:rPr>
          <w:rFonts w:cs="Century Gothic"/>
          <w:b w:val="0"/>
          <w:bCs/>
          <w:lang w:eastAsia="zh-CN"/>
        </w:rPr>
        <w:t xml:space="preserve"> i gynyddu a’r hyn i’w ddisgwyl o’r </w:t>
      </w:r>
      <w:r>
        <w:rPr>
          <w:rFonts w:cs="Century Gothic"/>
          <w:b w:val="0"/>
          <w:bCs/>
          <w:i/>
          <w:iCs/>
          <w:lang w:eastAsia="zh-CN"/>
        </w:rPr>
        <w:t>Scale Accelerator</w:t>
      </w:r>
      <w:r>
        <w:rPr>
          <w:rFonts w:cs="Century Gothic"/>
          <w:b w:val="0"/>
          <w:bCs/>
          <w:lang w:eastAsia="zh-CN"/>
        </w:rPr>
        <w:t xml:space="preserve">. Sicrhewch eich bod yn nodi’r dyddiadau canlynol yn eich dyddiadur: </w:t>
      </w:r>
    </w:p>
    <w:p w14:paraId="4B554D98" w14:textId="77777777" w:rsidR="001A4CE2" w:rsidRDefault="001A4CE2" w:rsidP="001A4CE2">
      <w:pPr>
        <w:pStyle w:val="ICSFtext"/>
        <w:rPr>
          <w:b w:val="0"/>
        </w:rPr>
      </w:pPr>
      <w:r>
        <w:rPr>
          <w:b w:val="0"/>
        </w:rPr>
        <w:t>•</w:t>
      </w:r>
      <w:r>
        <w:rPr>
          <w:b w:val="0"/>
        </w:rPr>
        <w:tab/>
        <w:t>Newcastle: 12 Mawrth 2019</w:t>
      </w:r>
    </w:p>
    <w:p w14:paraId="569BC1E2" w14:textId="4691CB3F" w:rsidR="001A4CE2" w:rsidRDefault="001A4CE2" w:rsidP="001A4CE2">
      <w:pPr>
        <w:pStyle w:val="ICSFtext"/>
        <w:rPr>
          <w:b w:val="0"/>
        </w:rPr>
      </w:pPr>
      <w:r>
        <w:rPr>
          <w:b w:val="0"/>
        </w:rPr>
        <w:t>•</w:t>
      </w:r>
      <w:r>
        <w:rPr>
          <w:b w:val="0"/>
        </w:rPr>
        <w:tab/>
        <w:t>Llundain: 13 Mawrth 2019</w:t>
      </w:r>
    </w:p>
    <w:p w14:paraId="513001F9" w14:textId="4313450B" w:rsidR="001A4CE2" w:rsidRDefault="001A4CE2" w:rsidP="001A4CE2">
      <w:pPr>
        <w:pStyle w:val="ICSFtext"/>
        <w:rPr>
          <w:b w:val="0"/>
        </w:rPr>
      </w:pPr>
      <w:r>
        <w:rPr>
          <w:b w:val="0"/>
        </w:rPr>
        <w:t>Yn dilyn yr hyfforddiant, fe fyddw</w:t>
      </w:r>
      <w:r w:rsidR="003B1CA5">
        <w:rPr>
          <w:b w:val="0"/>
        </w:rPr>
        <w:t>n yn trefnu cyfweliadau ffôn gyd</w:t>
      </w:r>
      <w:r>
        <w:rPr>
          <w:b w:val="0"/>
        </w:rPr>
        <w:t xml:space="preserve">ag ymgeiswyr. </w:t>
      </w:r>
    </w:p>
    <w:p w14:paraId="554C855F" w14:textId="77777777" w:rsidR="001D4A60" w:rsidRDefault="001D4A60" w:rsidP="001A4CE2">
      <w:pPr>
        <w:pStyle w:val="ICSFtext"/>
        <w:rPr>
          <w:b w:val="0"/>
        </w:rPr>
      </w:pPr>
    </w:p>
    <w:p w14:paraId="601A5C54" w14:textId="283DF47B" w:rsidR="001A4CE2" w:rsidRPr="00A341E4" w:rsidRDefault="001A4CE2" w:rsidP="001A4CE2">
      <w:pPr>
        <w:rPr>
          <w:sz w:val="22"/>
        </w:rPr>
      </w:pPr>
      <w:r>
        <w:rPr>
          <w:sz w:val="22"/>
        </w:rPr>
        <w:t>Anfonwch geisiadau sydd wedi’u cwblhau at</w:t>
      </w:r>
      <w:r w:rsidRPr="00A341E4">
        <w:rPr>
          <w:sz w:val="22"/>
        </w:rPr>
        <w:t xml:space="preserve">: </w:t>
      </w:r>
      <w:hyperlink r:id="rId8" w:history="1">
        <w:r w:rsidRPr="009765EC">
          <w:rPr>
            <w:rStyle w:val="Hyperlink"/>
            <w:sz w:val="22"/>
          </w:rPr>
          <w:t>accelerator@springimpact.org</w:t>
        </w:r>
      </w:hyperlink>
      <w:r w:rsidRPr="00A341E4">
        <w:rPr>
          <w:sz w:val="22"/>
        </w:rPr>
        <w:t xml:space="preserve"> </w:t>
      </w:r>
      <w:r>
        <w:rPr>
          <w:sz w:val="22"/>
        </w:rPr>
        <w:t>erbyn 28 Chwefror 2019.</w:t>
      </w:r>
    </w:p>
    <w:p w14:paraId="6E54E126" w14:textId="77777777" w:rsidR="001A4CE2" w:rsidRDefault="001A4CE2" w:rsidP="001A4CE2">
      <w:pPr>
        <w:rPr>
          <w:sz w:val="22"/>
        </w:rPr>
      </w:pPr>
    </w:p>
    <w:p w14:paraId="494E5874" w14:textId="24C15FF2" w:rsidR="001A4CE2" w:rsidRPr="00A341E4" w:rsidRDefault="001A4CE2" w:rsidP="001A4CE2">
      <w:pPr>
        <w:rPr>
          <w:sz w:val="22"/>
        </w:rPr>
      </w:pPr>
      <w:r>
        <w:rPr>
          <w:sz w:val="22"/>
        </w:rPr>
        <w:t>Mae croeso mawr i chi gysylltu â ni hefyd os oes gennych unrhyw gwestiynau</w:t>
      </w:r>
      <w:r w:rsidRPr="00A341E4">
        <w:rPr>
          <w:sz w:val="22"/>
        </w:rPr>
        <w:t xml:space="preserve">. </w:t>
      </w:r>
    </w:p>
    <w:p w14:paraId="0CAF9272" w14:textId="77777777" w:rsidR="001D4A60" w:rsidRDefault="001D4A60" w:rsidP="0079797C">
      <w:pPr>
        <w:rPr>
          <w:rFonts w:ascii="Arial Black" w:hAnsi="Arial Black" w:cs="Arial"/>
          <w:sz w:val="28"/>
          <w:szCs w:val="28"/>
        </w:rPr>
      </w:pPr>
    </w:p>
    <w:p w14:paraId="0A02BB91" w14:textId="5D9733EA" w:rsidR="0079797C" w:rsidRPr="0079797C" w:rsidRDefault="001A4CE2" w:rsidP="0079797C">
      <w:pPr>
        <w:rPr>
          <w:rFonts w:ascii="Arial Black" w:hAnsi="Arial Black" w:cs="Arial"/>
          <w:sz w:val="28"/>
          <w:szCs w:val="28"/>
        </w:rPr>
      </w:pPr>
      <w:r>
        <w:rPr>
          <w:rFonts w:ascii="Arial Black" w:hAnsi="Arial Black" w:cs="Arial"/>
          <w:sz w:val="28"/>
          <w:szCs w:val="28"/>
        </w:rPr>
        <w:t>FFURFLEN GAIS</w:t>
      </w:r>
      <w:r w:rsidR="0079797C" w:rsidRPr="00991E8D">
        <w:rPr>
          <w:rFonts w:ascii="Arial Black" w:hAnsi="Arial Black" w:cs="Arial"/>
          <w:sz w:val="28"/>
          <w:szCs w:val="28"/>
        </w:rPr>
        <w:t>:</w:t>
      </w:r>
    </w:p>
    <w:p w14:paraId="0A4812B7" w14:textId="77777777" w:rsidR="0079797C" w:rsidRDefault="0079797C" w:rsidP="00562FCA"/>
    <w:p w14:paraId="1FA0F30C" w14:textId="147FB68D" w:rsidR="00A341E4" w:rsidRPr="00A341E4" w:rsidRDefault="001A4CE2" w:rsidP="00A341E4">
      <w:pPr>
        <w:pStyle w:val="Heading1"/>
        <w:numPr>
          <w:ilvl w:val="0"/>
          <w:numId w:val="27"/>
        </w:numPr>
      </w:pPr>
      <w:r>
        <w:t>Yngl</w:t>
      </w:r>
      <w:r w:rsidRPr="001A4CE2">
        <w:t>ŷ</w:t>
      </w:r>
      <w:r>
        <w:t>n â’ch sefydliad</w:t>
      </w:r>
    </w:p>
    <w:p w14:paraId="7C98E986" w14:textId="77777777" w:rsidR="00A341E4" w:rsidRPr="00A341E4" w:rsidRDefault="00A341E4" w:rsidP="00A341E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0"/>
      </w:tblGrid>
      <w:tr w:rsidR="00A341E4" w:rsidRPr="00A341E4" w14:paraId="01EA3B89" w14:textId="77777777" w:rsidTr="0048171F">
        <w:tc>
          <w:tcPr>
            <w:tcW w:w="8516" w:type="dxa"/>
          </w:tcPr>
          <w:p w14:paraId="1143B58A" w14:textId="3226C023" w:rsidR="00A341E4" w:rsidRPr="00A341E4" w:rsidRDefault="001A4CE2" w:rsidP="00A341E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nw’r sefydliad</w:t>
            </w:r>
          </w:p>
          <w:p w14:paraId="6D982C59" w14:textId="77777777" w:rsidR="00A341E4" w:rsidRPr="00A341E4" w:rsidRDefault="00A341E4" w:rsidP="00A341E4">
            <w:pPr>
              <w:rPr>
                <w:sz w:val="22"/>
                <w:szCs w:val="22"/>
              </w:rPr>
            </w:pPr>
          </w:p>
        </w:tc>
      </w:tr>
      <w:tr w:rsidR="00A341E4" w:rsidRPr="00A341E4" w14:paraId="6EA2C907" w14:textId="77777777" w:rsidTr="0048171F">
        <w:tc>
          <w:tcPr>
            <w:tcW w:w="8516" w:type="dxa"/>
          </w:tcPr>
          <w:p w14:paraId="3887FCFD" w14:textId="20355CDA" w:rsidR="009765EC" w:rsidRDefault="001A4CE2" w:rsidP="00A341E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anylion cyswllt</w:t>
            </w:r>
          </w:p>
          <w:p w14:paraId="3DB07B11" w14:textId="3621AC34" w:rsidR="009765EC" w:rsidRDefault="001A4CE2" w:rsidP="009765EC">
            <w:pPr>
              <w:pStyle w:val="ListParagraph"/>
              <w:numPr>
                <w:ilvl w:val="0"/>
                <w:numId w:val="31"/>
              </w:num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nw</w:t>
            </w:r>
            <w:r w:rsidR="009765EC">
              <w:rPr>
                <w:b/>
                <w:sz w:val="22"/>
                <w:szCs w:val="22"/>
              </w:rPr>
              <w:t>:</w:t>
            </w:r>
          </w:p>
          <w:p w14:paraId="5A0E7257" w14:textId="77777777" w:rsidR="002F131B" w:rsidRDefault="002F131B" w:rsidP="002F131B">
            <w:pPr>
              <w:pStyle w:val="ListParagraph"/>
              <w:rPr>
                <w:b/>
                <w:sz w:val="22"/>
                <w:szCs w:val="22"/>
              </w:rPr>
            </w:pPr>
          </w:p>
          <w:p w14:paraId="281EFA65" w14:textId="44D814D1" w:rsidR="009765EC" w:rsidRDefault="001A4CE2" w:rsidP="009765EC">
            <w:pPr>
              <w:pStyle w:val="ListParagraph"/>
              <w:numPr>
                <w:ilvl w:val="0"/>
                <w:numId w:val="31"/>
              </w:num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Swydd: </w:t>
            </w:r>
          </w:p>
          <w:p w14:paraId="3CE07BB3" w14:textId="77777777" w:rsidR="002F131B" w:rsidRPr="002F131B" w:rsidRDefault="002F131B" w:rsidP="002F131B">
            <w:pPr>
              <w:rPr>
                <w:b/>
                <w:sz w:val="22"/>
                <w:szCs w:val="22"/>
              </w:rPr>
            </w:pPr>
          </w:p>
          <w:p w14:paraId="323F0980" w14:textId="037DF0A3" w:rsidR="002F131B" w:rsidRDefault="001A4CE2" w:rsidP="00B228EC">
            <w:pPr>
              <w:pStyle w:val="ListParagraph"/>
              <w:numPr>
                <w:ilvl w:val="0"/>
                <w:numId w:val="31"/>
              </w:numPr>
              <w:rPr>
                <w:b/>
                <w:sz w:val="22"/>
                <w:szCs w:val="22"/>
              </w:rPr>
            </w:pPr>
            <w:r w:rsidRPr="003B1CA5">
              <w:rPr>
                <w:b/>
                <w:sz w:val="22"/>
                <w:szCs w:val="22"/>
              </w:rPr>
              <w:t xml:space="preserve">Cyfeiriad e-bost: </w:t>
            </w:r>
          </w:p>
          <w:p w14:paraId="11855DE2" w14:textId="77777777" w:rsidR="003B1CA5" w:rsidRPr="003B1CA5" w:rsidRDefault="003B1CA5" w:rsidP="003B1CA5">
            <w:pPr>
              <w:pStyle w:val="ListParagraph"/>
              <w:rPr>
                <w:b/>
                <w:sz w:val="22"/>
                <w:szCs w:val="22"/>
              </w:rPr>
            </w:pPr>
          </w:p>
          <w:p w14:paraId="79836B7C" w14:textId="3A0D4D64" w:rsidR="009765EC" w:rsidRDefault="001A4CE2" w:rsidP="009765EC">
            <w:pPr>
              <w:pStyle w:val="ListParagraph"/>
              <w:numPr>
                <w:ilvl w:val="0"/>
                <w:numId w:val="31"/>
              </w:num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Rhif ffôn </w:t>
            </w:r>
          </w:p>
          <w:p w14:paraId="21AA33D7" w14:textId="77777777" w:rsidR="002F131B" w:rsidRPr="002F131B" w:rsidRDefault="002F131B" w:rsidP="002F131B">
            <w:pPr>
              <w:rPr>
                <w:b/>
                <w:sz w:val="22"/>
                <w:szCs w:val="22"/>
              </w:rPr>
            </w:pPr>
          </w:p>
          <w:p w14:paraId="5598A872" w14:textId="2B5ED829" w:rsidR="00A341E4" w:rsidRDefault="001A4CE2" w:rsidP="00A341E4">
            <w:pPr>
              <w:pStyle w:val="ListParagraph"/>
              <w:numPr>
                <w:ilvl w:val="0"/>
                <w:numId w:val="31"/>
              </w:num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Gwefan y sefydliad: </w:t>
            </w:r>
          </w:p>
          <w:p w14:paraId="58848302" w14:textId="57FB0FC4" w:rsidR="002F131B" w:rsidRPr="002F131B" w:rsidRDefault="002F131B" w:rsidP="002F131B">
            <w:pPr>
              <w:rPr>
                <w:b/>
                <w:sz w:val="22"/>
                <w:szCs w:val="22"/>
              </w:rPr>
            </w:pPr>
          </w:p>
        </w:tc>
      </w:tr>
      <w:tr w:rsidR="009765EC" w:rsidRPr="00A341E4" w14:paraId="0BB73CE5" w14:textId="77777777" w:rsidTr="0048171F">
        <w:tc>
          <w:tcPr>
            <w:tcW w:w="8516" w:type="dxa"/>
          </w:tcPr>
          <w:p w14:paraId="6BB44263" w14:textId="709766C5" w:rsidR="009765EC" w:rsidRDefault="001A4CE2" w:rsidP="00A341E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Sut wnaethoch chi glywed am </w:t>
            </w:r>
            <w:r>
              <w:rPr>
                <w:b/>
                <w:i/>
                <w:sz w:val="22"/>
                <w:szCs w:val="22"/>
              </w:rPr>
              <w:t xml:space="preserve">Scale Accelerator? </w:t>
            </w:r>
          </w:p>
          <w:p w14:paraId="0CBEB876" w14:textId="6AF8F3F7" w:rsidR="009765EC" w:rsidRPr="00A341E4" w:rsidRDefault="009765EC" w:rsidP="00A341E4">
            <w:pPr>
              <w:rPr>
                <w:b/>
                <w:sz w:val="22"/>
                <w:szCs w:val="22"/>
              </w:rPr>
            </w:pPr>
          </w:p>
        </w:tc>
      </w:tr>
    </w:tbl>
    <w:p w14:paraId="7607018F" w14:textId="77777777" w:rsidR="00A341E4" w:rsidRPr="00A341E4" w:rsidRDefault="00A341E4" w:rsidP="00A341E4">
      <w:pPr>
        <w:rPr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0"/>
      </w:tblGrid>
      <w:tr w:rsidR="00A341E4" w:rsidRPr="00A341E4" w14:paraId="64806A4B" w14:textId="77777777" w:rsidTr="00DE1B71">
        <w:tc>
          <w:tcPr>
            <w:tcW w:w="8290" w:type="dxa"/>
          </w:tcPr>
          <w:p w14:paraId="05D3BA12" w14:textId="3CB7FA59" w:rsidR="00A341E4" w:rsidRPr="00A341E4" w:rsidRDefault="001A4CE2" w:rsidP="00A341E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Rhowch ddisgrifiad byr o’r hyn mae eich sefydliad yn ei wneud. Dylech gynnwys manylion am eich gwasanaethau a lle’r ydych chi’n gweithredu. </w:t>
            </w:r>
            <w:r w:rsidR="00A341E4" w:rsidRPr="00A341E4">
              <w:rPr>
                <w:i/>
                <w:sz w:val="22"/>
                <w:szCs w:val="22"/>
              </w:rPr>
              <w:t>(</w:t>
            </w:r>
            <w:r>
              <w:rPr>
                <w:i/>
                <w:sz w:val="22"/>
                <w:szCs w:val="22"/>
              </w:rPr>
              <w:t>Uchafswm o 200 gair</w:t>
            </w:r>
            <w:r w:rsidR="003B1CA5">
              <w:rPr>
                <w:i/>
                <w:sz w:val="22"/>
                <w:szCs w:val="22"/>
              </w:rPr>
              <w:t>)</w:t>
            </w:r>
          </w:p>
          <w:p w14:paraId="26960667" w14:textId="77777777" w:rsidR="00A341E4" w:rsidRPr="00A341E4" w:rsidRDefault="00A341E4" w:rsidP="00A341E4">
            <w:pPr>
              <w:rPr>
                <w:b/>
                <w:sz w:val="22"/>
                <w:szCs w:val="22"/>
              </w:rPr>
            </w:pPr>
          </w:p>
        </w:tc>
      </w:tr>
    </w:tbl>
    <w:p w14:paraId="2D7AA706" w14:textId="77777777" w:rsidR="00A341E4" w:rsidRPr="00A341E4" w:rsidRDefault="00A341E4" w:rsidP="00A341E4"/>
    <w:p w14:paraId="55665A9C" w14:textId="790C0012" w:rsidR="00A341E4" w:rsidRPr="00A341E4" w:rsidRDefault="001A4CE2" w:rsidP="00A341E4">
      <w:pPr>
        <w:pStyle w:val="Heading1"/>
        <w:numPr>
          <w:ilvl w:val="0"/>
          <w:numId w:val="27"/>
        </w:numPr>
      </w:pPr>
      <w:r>
        <w:t>Yngl</w:t>
      </w:r>
      <w:r w:rsidRPr="001A4CE2">
        <w:t>ŷ</w:t>
      </w:r>
      <w:r>
        <w:t xml:space="preserve">n â’ch prosiect i’w gynyddu </w:t>
      </w:r>
    </w:p>
    <w:p w14:paraId="52AEECCF" w14:textId="77777777" w:rsidR="00A341E4" w:rsidRPr="00A341E4" w:rsidRDefault="00A341E4" w:rsidP="00A341E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0"/>
      </w:tblGrid>
      <w:tr w:rsidR="00A341E4" w:rsidRPr="00A341E4" w14:paraId="3D8872F8" w14:textId="77777777" w:rsidTr="00A83D84">
        <w:tc>
          <w:tcPr>
            <w:tcW w:w="8290" w:type="dxa"/>
          </w:tcPr>
          <w:p w14:paraId="1BBFAEBF" w14:textId="079BA8F6" w:rsidR="00A341E4" w:rsidRDefault="001A4CE2" w:rsidP="00A341E4">
            <w:pPr>
              <w:rPr>
                <w:i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isgrifiwch y prosiect yr hoffech ei gynyddu gan gynnwys pa mor hir y mae wedi bod yn rhedeg, lle mae’n gweithredu ar hyn o bryd, pwy yw’r defnyddwyr dan sylw, faint o bobl mae’n ei gefnogi a’r prif elfennau</w:t>
            </w:r>
            <w:r w:rsidR="003B1CA5">
              <w:rPr>
                <w:b/>
                <w:sz w:val="22"/>
                <w:szCs w:val="22"/>
              </w:rPr>
              <w:t xml:space="preserve">. </w:t>
            </w:r>
            <w:r w:rsidR="00A341E4" w:rsidRPr="001F2613">
              <w:rPr>
                <w:i/>
                <w:sz w:val="22"/>
                <w:szCs w:val="22"/>
              </w:rPr>
              <w:t>(</w:t>
            </w:r>
            <w:r>
              <w:rPr>
                <w:i/>
                <w:sz w:val="22"/>
                <w:szCs w:val="22"/>
              </w:rPr>
              <w:t>Uchafswm o 25</w:t>
            </w:r>
            <w:r w:rsidR="003B1CA5">
              <w:rPr>
                <w:i/>
                <w:sz w:val="22"/>
                <w:szCs w:val="22"/>
              </w:rPr>
              <w:t>0 gair)</w:t>
            </w:r>
          </w:p>
          <w:p w14:paraId="4E6D9A51" w14:textId="77777777" w:rsidR="001416AE" w:rsidRPr="001F2613" w:rsidRDefault="001416AE" w:rsidP="00A341E4">
            <w:pPr>
              <w:rPr>
                <w:b/>
                <w:sz w:val="22"/>
                <w:szCs w:val="22"/>
              </w:rPr>
            </w:pPr>
          </w:p>
          <w:p w14:paraId="239F9E4B" w14:textId="77777777" w:rsidR="00A341E4" w:rsidRPr="001F2613" w:rsidRDefault="00A341E4" w:rsidP="00A341E4">
            <w:pPr>
              <w:rPr>
                <w:b/>
                <w:sz w:val="22"/>
                <w:szCs w:val="22"/>
              </w:rPr>
            </w:pPr>
          </w:p>
        </w:tc>
      </w:tr>
      <w:tr w:rsidR="00A83D84" w:rsidRPr="00A341E4" w14:paraId="0F7491A9" w14:textId="77777777" w:rsidTr="00A83D84">
        <w:tc>
          <w:tcPr>
            <w:tcW w:w="8290" w:type="dxa"/>
          </w:tcPr>
          <w:p w14:paraId="36AF7820" w14:textId="79AD8AFB" w:rsidR="00A83D84" w:rsidRDefault="001A4CE2" w:rsidP="00A83D84">
            <w:pPr>
              <w:rPr>
                <w:i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Beth yw’r broblem mae eich prosiect yn ceisio ei drafod? Ceisiwch gynnwys manylion am yr achos, maint y broblem yn y DU ac os yw natur y broblem yn newid. </w:t>
            </w:r>
            <w:r w:rsidR="00BF24A1" w:rsidRPr="001F2613">
              <w:rPr>
                <w:i/>
                <w:sz w:val="22"/>
                <w:szCs w:val="22"/>
              </w:rPr>
              <w:t>(</w:t>
            </w:r>
            <w:r w:rsidR="00BF24A1">
              <w:rPr>
                <w:i/>
                <w:sz w:val="22"/>
                <w:szCs w:val="22"/>
              </w:rPr>
              <w:t>Uchafswm o 200 gair</w:t>
            </w:r>
            <w:r w:rsidR="00BF24A1" w:rsidRPr="001F2613">
              <w:rPr>
                <w:i/>
                <w:sz w:val="22"/>
                <w:szCs w:val="22"/>
              </w:rPr>
              <w:t>)</w:t>
            </w:r>
            <w:r w:rsidR="00BF24A1">
              <w:rPr>
                <w:i/>
                <w:sz w:val="22"/>
                <w:szCs w:val="22"/>
              </w:rPr>
              <w:t xml:space="preserve"> </w:t>
            </w:r>
          </w:p>
          <w:p w14:paraId="0EFA040C" w14:textId="77777777" w:rsidR="001416AE" w:rsidRPr="001F2613" w:rsidRDefault="001416AE" w:rsidP="00A83D84">
            <w:pPr>
              <w:rPr>
                <w:b/>
                <w:sz w:val="22"/>
                <w:szCs w:val="22"/>
              </w:rPr>
            </w:pPr>
          </w:p>
          <w:p w14:paraId="04A029E9" w14:textId="77777777" w:rsidR="00A83D84" w:rsidRPr="001F2613" w:rsidRDefault="00A83D84" w:rsidP="00A83D84">
            <w:pPr>
              <w:rPr>
                <w:b/>
                <w:sz w:val="22"/>
                <w:szCs w:val="22"/>
              </w:rPr>
            </w:pPr>
          </w:p>
        </w:tc>
      </w:tr>
      <w:tr w:rsidR="00A83D84" w:rsidRPr="00A341E4" w14:paraId="7D9AA200" w14:textId="77777777" w:rsidTr="00A83D84">
        <w:tc>
          <w:tcPr>
            <w:tcW w:w="8290" w:type="dxa"/>
          </w:tcPr>
          <w:p w14:paraId="6CF60319" w14:textId="11B9AE72" w:rsidR="001416AE" w:rsidRDefault="00BF24A1" w:rsidP="00A83D84">
            <w:pPr>
              <w:rPr>
                <w:i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Sut ydych chi’n mesur effaith y prosiect? Dylech gynnwys y dangosyddion yr ydych yn edrych amdanynt, sut ydych yn casglu gwybodaeth ar y rhain ac ychydig am ba ganlyniadau a gafwyd. </w:t>
            </w:r>
            <w:r w:rsidRPr="00BF24A1">
              <w:rPr>
                <w:sz w:val="22"/>
                <w:szCs w:val="22"/>
              </w:rPr>
              <w:t>(</w:t>
            </w:r>
            <w:r>
              <w:rPr>
                <w:i/>
                <w:sz w:val="22"/>
                <w:szCs w:val="22"/>
              </w:rPr>
              <w:t xml:space="preserve">Uchafswm o 200 gair)  </w:t>
            </w:r>
          </w:p>
          <w:p w14:paraId="0604B4D9" w14:textId="287A0A9D" w:rsidR="00A83D84" w:rsidRPr="001F2613" w:rsidRDefault="00A83D84" w:rsidP="00A83D84">
            <w:pPr>
              <w:rPr>
                <w:b/>
                <w:sz w:val="22"/>
                <w:szCs w:val="22"/>
              </w:rPr>
            </w:pPr>
            <w:r w:rsidRPr="001F2613">
              <w:rPr>
                <w:b/>
                <w:sz w:val="22"/>
                <w:szCs w:val="22"/>
              </w:rPr>
              <w:br/>
            </w:r>
          </w:p>
        </w:tc>
      </w:tr>
      <w:tr w:rsidR="00A83D84" w:rsidRPr="00A341E4" w14:paraId="007809BF" w14:textId="77777777" w:rsidTr="00A83D84">
        <w:tc>
          <w:tcPr>
            <w:tcW w:w="8290" w:type="dxa"/>
          </w:tcPr>
          <w:p w14:paraId="530F6C7F" w14:textId="1B660BEE" w:rsidR="001416AE" w:rsidRDefault="00BF24A1" w:rsidP="00A83D84">
            <w:pPr>
              <w:rPr>
                <w:i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Sut caiff eich prosiect ei ariannu ar hyn o bryd? Dylech gynnwys manylion am y mathau o ffynonellau ariannol e.e. statudol, arian grant ac ati </w:t>
            </w:r>
            <w:r w:rsidRPr="00BF24A1">
              <w:rPr>
                <w:i/>
                <w:sz w:val="22"/>
                <w:szCs w:val="22"/>
              </w:rPr>
              <w:t>(</w:t>
            </w:r>
            <w:r>
              <w:rPr>
                <w:i/>
                <w:sz w:val="22"/>
                <w:szCs w:val="22"/>
              </w:rPr>
              <w:t xml:space="preserve">Uchafswm o 200 gair)  </w:t>
            </w:r>
          </w:p>
          <w:p w14:paraId="3045CA8B" w14:textId="34E1BCA9" w:rsidR="00A83D84" w:rsidRPr="004C5614" w:rsidRDefault="00A83D84" w:rsidP="00A83D84">
            <w:pPr>
              <w:rPr>
                <w:i/>
                <w:sz w:val="22"/>
                <w:szCs w:val="22"/>
              </w:rPr>
            </w:pPr>
            <w:r w:rsidRPr="001F2613">
              <w:rPr>
                <w:b/>
                <w:sz w:val="22"/>
                <w:szCs w:val="22"/>
              </w:rPr>
              <w:lastRenderedPageBreak/>
              <w:br/>
            </w:r>
          </w:p>
        </w:tc>
      </w:tr>
      <w:tr w:rsidR="00DE1B71" w:rsidRPr="00A341E4" w14:paraId="01EF36F1" w14:textId="77777777" w:rsidTr="00A83D84">
        <w:tc>
          <w:tcPr>
            <w:tcW w:w="8290" w:type="dxa"/>
          </w:tcPr>
          <w:p w14:paraId="181A904C" w14:textId="34E46C00" w:rsidR="00DE1B71" w:rsidRDefault="00BF24A1" w:rsidP="00DE1B71">
            <w:pPr>
              <w:rPr>
                <w:i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 xml:space="preserve">Sut mae eich prosiect yn cael ei siapio gan bobl sydd â phrofiad o lygad y ffynnon? Dylech gynnwys gwybodaeth ar sut yr ydych yn ymgysylltu gyda phobl sydd â phrofiad o lygad y ffynnon gyda’r mater yr ydych yn ceisio ei drafod a sut mae hyn wedi dylanwadu ar sut y caiff eich prosiect ei gyflwyno. </w:t>
            </w:r>
            <w:r w:rsidRPr="00BF24A1">
              <w:rPr>
                <w:i/>
                <w:sz w:val="22"/>
                <w:szCs w:val="22"/>
              </w:rPr>
              <w:t>(</w:t>
            </w:r>
            <w:r>
              <w:rPr>
                <w:i/>
                <w:sz w:val="22"/>
                <w:szCs w:val="22"/>
              </w:rPr>
              <w:t xml:space="preserve">Uchafswm o 200 gair)  </w:t>
            </w:r>
          </w:p>
          <w:p w14:paraId="5E7DB792" w14:textId="77777777" w:rsidR="001416AE" w:rsidRDefault="001416AE" w:rsidP="00DE1B71">
            <w:pPr>
              <w:rPr>
                <w:i/>
                <w:sz w:val="22"/>
                <w:szCs w:val="22"/>
              </w:rPr>
            </w:pPr>
          </w:p>
          <w:p w14:paraId="4E1E7805" w14:textId="77777777" w:rsidR="00DE1B71" w:rsidRPr="001F2613" w:rsidRDefault="00DE1B71" w:rsidP="00A83D84">
            <w:pPr>
              <w:rPr>
                <w:b/>
                <w:sz w:val="22"/>
                <w:szCs w:val="22"/>
              </w:rPr>
            </w:pPr>
          </w:p>
        </w:tc>
      </w:tr>
    </w:tbl>
    <w:p w14:paraId="511B728C" w14:textId="77777777" w:rsidR="00A341E4" w:rsidRPr="00A341E4" w:rsidRDefault="00A341E4" w:rsidP="00A341E4"/>
    <w:p w14:paraId="7D7D6C3B" w14:textId="4EBD6E7C" w:rsidR="00A341E4" w:rsidRPr="00A341E4" w:rsidRDefault="00BF24A1" w:rsidP="00F97A70">
      <w:pPr>
        <w:pStyle w:val="Heading1"/>
        <w:numPr>
          <w:ilvl w:val="0"/>
          <w:numId w:val="27"/>
        </w:numPr>
      </w:pPr>
      <w:r>
        <w:t xml:space="preserve">Cynlluniau i gynyddu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0"/>
      </w:tblGrid>
      <w:tr w:rsidR="00A341E4" w:rsidRPr="00A341E4" w14:paraId="63BE4B56" w14:textId="77777777" w:rsidTr="001F2613">
        <w:tc>
          <w:tcPr>
            <w:tcW w:w="8290" w:type="dxa"/>
          </w:tcPr>
          <w:p w14:paraId="286E67F4" w14:textId="54447B84" w:rsidR="001416AE" w:rsidRDefault="00BF24A1" w:rsidP="00A341E4">
            <w:pPr>
              <w:rPr>
                <w:i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Pam ydych chi eisiau cynyddu eich prosiect ar yr adeg hon? </w:t>
            </w:r>
            <w:r w:rsidRPr="00BF24A1">
              <w:rPr>
                <w:i/>
                <w:sz w:val="22"/>
                <w:szCs w:val="22"/>
              </w:rPr>
              <w:t>(</w:t>
            </w:r>
            <w:r>
              <w:rPr>
                <w:i/>
                <w:sz w:val="22"/>
                <w:szCs w:val="22"/>
              </w:rPr>
              <w:t xml:space="preserve">Uchafswm o 300 gair)  </w:t>
            </w:r>
          </w:p>
          <w:p w14:paraId="4FAE1090" w14:textId="17F8374E" w:rsidR="00A341E4" w:rsidRPr="001F2613" w:rsidRDefault="00A341E4" w:rsidP="00A341E4">
            <w:pPr>
              <w:rPr>
                <w:b/>
                <w:sz w:val="22"/>
                <w:szCs w:val="22"/>
              </w:rPr>
            </w:pPr>
            <w:r w:rsidRPr="001F2613">
              <w:rPr>
                <w:b/>
                <w:sz w:val="22"/>
                <w:szCs w:val="22"/>
              </w:rPr>
              <w:br/>
            </w:r>
          </w:p>
        </w:tc>
      </w:tr>
      <w:tr w:rsidR="00A341E4" w:rsidRPr="00A341E4" w14:paraId="3C0F0E0D" w14:textId="77777777" w:rsidTr="001F2613">
        <w:tc>
          <w:tcPr>
            <w:tcW w:w="8290" w:type="dxa"/>
          </w:tcPr>
          <w:p w14:paraId="165D1915" w14:textId="62434E8B" w:rsidR="00A341E4" w:rsidRDefault="00BF24A1" w:rsidP="00A341E4">
            <w:pPr>
              <w:rPr>
                <w:i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Beth sy’n gwneud i chi deimlo’n hyderus fod y galw o’ch prosiect y tu hwnt i’r hyn y gall ei gynnig ar hyn o bryd? </w:t>
            </w:r>
            <w:r w:rsidRPr="00BF24A1">
              <w:rPr>
                <w:i/>
                <w:sz w:val="22"/>
                <w:szCs w:val="22"/>
              </w:rPr>
              <w:t>(</w:t>
            </w:r>
            <w:r>
              <w:rPr>
                <w:i/>
                <w:sz w:val="22"/>
                <w:szCs w:val="22"/>
              </w:rPr>
              <w:t xml:space="preserve">Uchafswm o 200 gair)  </w:t>
            </w:r>
          </w:p>
          <w:p w14:paraId="6B3B04D8" w14:textId="77777777" w:rsidR="001416AE" w:rsidRPr="001F2613" w:rsidRDefault="001416AE" w:rsidP="00A341E4">
            <w:pPr>
              <w:rPr>
                <w:b/>
                <w:sz w:val="22"/>
                <w:szCs w:val="22"/>
              </w:rPr>
            </w:pPr>
          </w:p>
          <w:p w14:paraId="0C97F141" w14:textId="77777777" w:rsidR="00A341E4" w:rsidRPr="001F2613" w:rsidRDefault="00A341E4" w:rsidP="00A341E4">
            <w:pPr>
              <w:rPr>
                <w:b/>
                <w:sz w:val="22"/>
                <w:szCs w:val="22"/>
              </w:rPr>
            </w:pPr>
          </w:p>
        </w:tc>
      </w:tr>
    </w:tbl>
    <w:p w14:paraId="289ACE7C" w14:textId="77777777" w:rsidR="00A341E4" w:rsidRPr="00A341E4" w:rsidRDefault="00A341E4" w:rsidP="00A341E4">
      <w:pPr>
        <w:rPr>
          <w:b/>
        </w:rPr>
      </w:pPr>
    </w:p>
    <w:p w14:paraId="55F022A5" w14:textId="12C17E1F" w:rsidR="00562FCA" w:rsidRDefault="00BF24A1" w:rsidP="001F2613">
      <w:pPr>
        <w:pStyle w:val="Heading1"/>
        <w:numPr>
          <w:ilvl w:val="0"/>
          <w:numId w:val="27"/>
        </w:numPr>
      </w:pPr>
      <w:r>
        <w:t xml:space="preserve">Diddordeb mewn </w:t>
      </w:r>
      <w:r w:rsidRPr="00BF24A1">
        <w:rPr>
          <w:i/>
        </w:rPr>
        <w:t>S</w:t>
      </w:r>
      <w:r w:rsidR="001F2613" w:rsidRPr="00BF24A1">
        <w:rPr>
          <w:i/>
        </w:rPr>
        <w:t>cale Accelerator</w:t>
      </w:r>
    </w:p>
    <w:p w14:paraId="786DE53C" w14:textId="77777777" w:rsidR="001F2613" w:rsidRDefault="001F2613" w:rsidP="001F261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0"/>
      </w:tblGrid>
      <w:tr w:rsidR="001F2613" w14:paraId="75F36963" w14:textId="77777777" w:rsidTr="001F2613">
        <w:tc>
          <w:tcPr>
            <w:tcW w:w="8290" w:type="dxa"/>
          </w:tcPr>
          <w:p w14:paraId="2B003213" w14:textId="2BFBB38B" w:rsidR="001F2613" w:rsidRPr="001F2613" w:rsidRDefault="00BF24A1" w:rsidP="001F2613">
            <w:pPr>
              <w:rPr>
                <w:i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Beth ydych chi eisiau ei gyflawni o gymryd rhan mewn </w:t>
            </w:r>
            <w:r w:rsidR="00150005" w:rsidRPr="00BF24A1">
              <w:rPr>
                <w:b/>
                <w:i/>
                <w:sz w:val="22"/>
                <w:szCs w:val="22"/>
              </w:rPr>
              <w:t>Scale Accelerator</w:t>
            </w:r>
            <w:r w:rsidR="001F2613" w:rsidRPr="001F2613">
              <w:rPr>
                <w:b/>
                <w:sz w:val="22"/>
                <w:szCs w:val="22"/>
              </w:rPr>
              <w:t xml:space="preserve">? </w:t>
            </w:r>
            <w:r w:rsidRPr="00BF24A1">
              <w:rPr>
                <w:i/>
                <w:sz w:val="22"/>
                <w:szCs w:val="22"/>
              </w:rPr>
              <w:t>(</w:t>
            </w:r>
            <w:r>
              <w:rPr>
                <w:i/>
                <w:sz w:val="22"/>
                <w:szCs w:val="22"/>
              </w:rPr>
              <w:t xml:space="preserve">Uchafswm o 200 gair)  </w:t>
            </w:r>
          </w:p>
          <w:p w14:paraId="6B14921D" w14:textId="77777777" w:rsidR="001F2613" w:rsidRDefault="001F2613" w:rsidP="001F2613">
            <w:pPr>
              <w:rPr>
                <w:sz w:val="22"/>
                <w:szCs w:val="22"/>
              </w:rPr>
            </w:pPr>
          </w:p>
          <w:p w14:paraId="418DBF5F" w14:textId="3503BA73" w:rsidR="001416AE" w:rsidRPr="001F2613" w:rsidRDefault="001416AE" w:rsidP="001F2613">
            <w:pPr>
              <w:rPr>
                <w:sz w:val="22"/>
                <w:szCs w:val="22"/>
              </w:rPr>
            </w:pPr>
          </w:p>
        </w:tc>
      </w:tr>
      <w:tr w:rsidR="00523D1B" w14:paraId="3810E2C5" w14:textId="77777777" w:rsidTr="001F2613">
        <w:tc>
          <w:tcPr>
            <w:tcW w:w="8290" w:type="dxa"/>
          </w:tcPr>
          <w:p w14:paraId="1521D274" w14:textId="4B29114C" w:rsidR="00523D1B" w:rsidRDefault="00BF24A1" w:rsidP="001F261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Nodwch y dewis a ffafrir gennych o ran lleoliad ein cwrs hyfforddi: </w:t>
            </w:r>
          </w:p>
          <w:p w14:paraId="302F8FC2" w14:textId="77777777" w:rsidR="001416AE" w:rsidRDefault="001416AE" w:rsidP="001F2613">
            <w:pPr>
              <w:rPr>
                <w:b/>
                <w:sz w:val="22"/>
                <w:szCs w:val="22"/>
              </w:rPr>
            </w:pPr>
          </w:p>
          <w:p w14:paraId="03358A8D" w14:textId="53162F4F" w:rsidR="00523D1B" w:rsidRDefault="00523D1B" w:rsidP="001F2613">
            <w:pPr>
              <w:rPr>
                <w:b/>
                <w:sz w:val="22"/>
                <w:szCs w:val="22"/>
              </w:rPr>
            </w:pPr>
          </w:p>
        </w:tc>
      </w:tr>
    </w:tbl>
    <w:p w14:paraId="161EFEEB" w14:textId="77777777" w:rsidR="001F2613" w:rsidRPr="001F2613" w:rsidRDefault="001F2613" w:rsidP="001F2613"/>
    <w:sectPr w:rsidR="001F2613" w:rsidRPr="001F2613" w:rsidSect="004B6782">
      <w:headerReference w:type="default" r:id="rId9"/>
      <w:footerReference w:type="even" r:id="rId10"/>
      <w:footerReference w:type="default" r:id="rId11"/>
      <w:pgSz w:w="11900" w:h="1682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BA6F2F" w14:textId="77777777" w:rsidR="00061C96" w:rsidRDefault="00061C96" w:rsidP="00562FCA">
      <w:r>
        <w:separator/>
      </w:r>
    </w:p>
  </w:endnote>
  <w:endnote w:type="continuationSeparator" w:id="0">
    <w:p w14:paraId="7579CD03" w14:textId="77777777" w:rsidR="00061C96" w:rsidRDefault="00061C96" w:rsidP="00562F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CACFA8" w14:textId="77777777" w:rsidR="00C63458" w:rsidRPr="007F3C18" w:rsidRDefault="00C63458" w:rsidP="00562FCA">
    <w:pPr>
      <w:pStyle w:val="Footer"/>
      <w:rPr>
        <w:rStyle w:val="PageNumber"/>
        <w:sz w:val="13"/>
        <w:szCs w:val="13"/>
      </w:rPr>
    </w:pPr>
    <w:r w:rsidRPr="007F3C18">
      <w:rPr>
        <w:rStyle w:val="PageNumber"/>
        <w:sz w:val="13"/>
        <w:szCs w:val="13"/>
      </w:rPr>
      <w:fldChar w:fldCharType="begin"/>
    </w:r>
    <w:r w:rsidRPr="007F3C18">
      <w:rPr>
        <w:rStyle w:val="PageNumber"/>
        <w:sz w:val="13"/>
        <w:szCs w:val="13"/>
      </w:rPr>
      <w:instrText xml:space="preserve">PAGE  </w:instrText>
    </w:r>
    <w:r w:rsidRPr="007F3C18">
      <w:rPr>
        <w:rStyle w:val="PageNumber"/>
        <w:sz w:val="13"/>
        <w:szCs w:val="13"/>
      </w:rPr>
      <w:fldChar w:fldCharType="end"/>
    </w:r>
  </w:p>
  <w:p w14:paraId="598D25A3" w14:textId="77777777" w:rsidR="00C63458" w:rsidRPr="007F3C18" w:rsidRDefault="00C63458" w:rsidP="00562FC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8DF17D" w14:textId="77777777" w:rsidR="00EA5F12" w:rsidRDefault="00EA5F12" w:rsidP="00EA5F12">
    <w:pPr>
      <w:pStyle w:val="Footer"/>
      <w:jc w:val="center"/>
      <w:rPr>
        <w:b/>
        <w:szCs w:val="15"/>
      </w:rPr>
    </w:pPr>
  </w:p>
  <w:p w14:paraId="1775FE36" w14:textId="77777777" w:rsidR="00EA5F12" w:rsidRDefault="00EA5F12" w:rsidP="00EA5F12">
    <w:pPr>
      <w:pStyle w:val="Footer"/>
      <w:jc w:val="center"/>
      <w:rPr>
        <w:b/>
        <w:szCs w:val="15"/>
      </w:rPr>
    </w:pPr>
  </w:p>
  <w:p w14:paraId="24A62121" w14:textId="77777777" w:rsidR="00C027A9" w:rsidRPr="00581237" w:rsidRDefault="00C027A9" w:rsidP="00C027A9">
    <w:pPr>
      <w:widowControl w:val="0"/>
      <w:autoSpaceDE w:val="0"/>
      <w:autoSpaceDN w:val="0"/>
      <w:adjustRightInd w:val="0"/>
      <w:ind w:right="-146"/>
      <w:jc w:val="center"/>
      <w:rPr>
        <w:rFonts w:ascii="Arial Black" w:hAnsi="Arial Black" w:cs="Calibri"/>
        <w:b/>
        <w:bCs/>
        <w:color w:val="000000"/>
        <w:sz w:val="14"/>
        <w:szCs w:val="14"/>
      </w:rPr>
    </w:pPr>
    <w:r w:rsidRPr="00581237">
      <w:rPr>
        <w:rFonts w:ascii="Arial Black" w:hAnsi="Arial Black" w:cs="Calibri"/>
        <w:b/>
        <w:bCs/>
        <w:color w:val="000000"/>
        <w:sz w:val="14"/>
        <w:szCs w:val="14"/>
      </w:rPr>
      <w:t>SPRING IMPACT</w:t>
    </w:r>
  </w:p>
  <w:p w14:paraId="1451BBB8" w14:textId="18088C36" w:rsidR="00C027A9" w:rsidRPr="00581237" w:rsidRDefault="00C027A9" w:rsidP="00C027A9">
    <w:pPr>
      <w:widowControl w:val="0"/>
      <w:autoSpaceDE w:val="0"/>
      <w:autoSpaceDN w:val="0"/>
      <w:adjustRightInd w:val="0"/>
      <w:ind w:right="-146"/>
      <w:jc w:val="center"/>
      <w:rPr>
        <w:rFonts w:cs="Calibri"/>
        <w:color w:val="000000"/>
        <w:sz w:val="14"/>
        <w:szCs w:val="14"/>
      </w:rPr>
    </w:pPr>
    <w:r w:rsidRPr="00581237">
      <w:rPr>
        <w:rFonts w:cs="Calibri"/>
        <w:color w:val="000000"/>
        <w:sz w:val="14"/>
        <w:szCs w:val="14"/>
      </w:rPr>
      <w:t>Phoenix Yard, 65 Kings Cross Road, L</w:t>
    </w:r>
    <w:r w:rsidR="00BF24A1">
      <w:rPr>
        <w:rFonts w:cs="Calibri"/>
        <w:color w:val="000000"/>
        <w:sz w:val="14"/>
        <w:szCs w:val="14"/>
      </w:rPr>
      <w:t>lundain</w:t>
    </w:r>
    <w:r w:rsidRPr="00581237">
      <w:rPr>
        <w:rFonts w:cs="Calibri"/>
        <w:color w:val="000000"/>
        <w:sz w:val="14"/>
        <w:szCs w:val="14"/>
      </w:rPr>
      <w:t xml:space="preserve"> WC1X 9LW | </w:t>
    </w:r>
    <w:hyperlink r:id="rId1" w:history="1">
      <w:r w:rsidRPr="00581237">
        <w:rPr>
          <w:rStyle w:val="Hyperlink"/>
          <w:rFonts w:cs="Calibri"/>
          <w:sz w:val="14"/>
          <w:szCs w:val="14"/>
        </w:rPr>
        <w:t>info@springimpact.org</w:t>
      </w:r>
    </w:hyperlink>
    <w:r w:rsidRPr="00581237">
      <w:rPr>
        <w:rFonts w:cs="Calibri"/>
        <w:color w:val="000000"/>
        <w:sz w:val="14"/>
        <w:szCs w:val="14"/>
      </w:rPr>
      <w:t xml:space="preserve"> | +44 (0) 20 7239 4929 | </w:t>
    </w:r>
    <w:hyperlink r:id="rId2" w:history="1">
      <w:r w:rsidRPr="00581237">
        <w:rPr>
          <w:rStyle w:val="Hyperlink"/>
          <w:rFonts w:cs="Calibri"/>
          <w:sz w:val="14"/>
          <w:szCs w:val="14"/>
        </w:rPr>
        <w:t>www.springimpact.org</w:t>
      </w:r>
    </w:hyperlink>
  </w:p>
  <w:p w14:paraId="1E9B3552" w14:textId="17635D74" w:rsidR="00C027A9" w:rsidRPr="00581237" w:rsidRDefault="00BF24A1" w:rsidP="00C027A9">
    <w:pPr>
      <w:tabs>
        <w:tab w:val="left" w:pos="500"/>
        <w:tab w:val="center" w:pos="4392"/>
      </w:tabs>
      <w:jc w:val="center"/>
      <w:rPr>
        <w:color w:val="000000"/>
        <w:sz w:val="14"/>
        <w:szCs w:val="14"/>
      </w:rPr>
    </w:pPr>
    <w:r>
      <w:rPr>
        <w:color w:val="000000"/>
        <w:sz w:val="14"/>
        <w:szCs w:val="14"/>
      </w:rPr>
      <w:t>Rhif cwmni</w:t>
    </w:r>
    <w:r w:rsidR="00C027A9" w:rsidRPr="00581237">
      <w:rPr>
        <w:color w:val="000000"/>
        <w:sz w:val="14"/>
        <w:szCs w:val="14"/>
      </w:rPr>
      <w:t xml:space="preserve"> 08093052 | </w:t>
    </w:r>
    <w:r>
      <w:rPr>
        <w:color w:val="000000"/>
        <w:sz w:val="14"/>
        <w:szCs w:val="14"/>
      </w:rPr>
      <w:t>Rhif elusen</w:t>
    </w:r>
    <w:r w:rsidR="00C027A9" w:rsidRPr="00581237">
      <w:rPr>
        <w:color w:val="000000"/>
        <w:sz w:val="14"/>
        <w:szCs w:val="14"/>
      </w:rPr>
      <w:t xml:space="preserve"> 1153130 | Registered Address Calder &amp; Co 16 Charles II Street, L</w:t>
    </w:r>
    <w:r>
      <w:rPr>
        <w:color w:val="000000"/>
        <w:sz w:val="14"/>
        <w:szCs w:val="14"/>
      </w:rPr>
      <w:t xml:space="preserve">lundain </w:t>
    </w:r>
    <w:r w:rsidR="00C027A9" w:rsidRPr="00581237">
      <w:rPr>
        <w:color w:val="000000"/>
        <w:sz w:val="14"/>
        <w:szCs w:val="14"/>
      </w:rPr>
      <w:t>SW1Y 4NW</w:t>
    </w:r>
  </w:p>
  <w:p w14:paraId="43595C76" w14:textId="77777777" w:rsidR="00C63458" w:rsidRPr="00EA5F12" w:rsidRDefault="00C63458" w:rsidP="00EA5F12">
    <w:pPr>
      <w:jc w:val="center"/>
      <w:rPr>
        <w:sz w:val="15"/>
        <w:szCs w:val="15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C154F0" w14:textId="77777777" w:rsidR="00061C96" w:rsidRDefault="00061C96" w:rsidP="00562FCA">
      <w:r>
        <w:separator/>
      </w:r>
    </w:p>
  </w:footnote>
  <w:footnote w:type="continuationSeparator" w:id="0">
    <w:p w14:paraId="62DDA56C" w14:textId="77777777" w:rsidR="00061C96" w:rsidRDefault="00061C96" w:rsidP="00562F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29D6F5" w14:textId="56B9CD69" w:rsidR="00C60BBC" w:rsidRPr="007F3C18" w:rsidRDefault="00A03BB3" w:rsidP="00562FCA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1312" behindDoc="0" locked="0" layoutInCell="1" allowOverlap="1" wp14:anchorId="5F910F21" wp14:editId="7A53526D">
          <wp:simplePos x="0" y="0"/>
          <wp:positionH relativeFrom="column">
            <wp:posOffset>3594100</wp:posOffset>
          </wp:positionH>
          <wp:positionV relativeFrom="paragraph">
            <wp:posOffset>-406400</wp:posOffset>
          </wp:positionV>
          <wp:extent cx="2057400" cy="690245"/>
          <wp:effectExtent l="0" t="0" r="0" b="0"/>
          <wp:wrapTopAndBottom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igital.png"/>
                  <pic:cNvPicPr/>
                </pic:nvPicPr>
                <pic:blipFill rotWithShape="1">
                  <a:blip r:embed="rId1"/>
                  <a:srcRect t="15736" b="15594"/>
                  <a:stretch/>
                </pic:blipFill>
                <pic:spPr bwMode="auto">
                  <a:xfrm>
                    <a:off x="0" y="0"/>
                    <a:ext cx="2057400" cy="6902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D4A60">
      <w:rPr>
        <w:noProof/>
      </w:rPr>
      <w:drawing>
        <wp:anchor distT="0" distB="0" distL="114300" distR="114300" simplePos="0" relativeHeight="251659264" behindDoc="0" locked="0" layoutInCell="1" allowOverlap="1" wp14:anchorId="6897275E" wp14:editId="5B00DAF9">
          <wp:simplePos x="0" y="0"/>
          <wp:positionH relativeFrom="column">
            <wp:posOffset>5410200</wp:posOffset>
          </wp:positionH>
          <wp:positionV relativeFrom="paragraph">
            <wp:posOffset>-438785</wp:posOffset>
          </wp:positionV>
          <wp:extent cx="971550" cy="971550"/>
          <wp:effectExtent l="0" t="0" r="6350" b="6350"/>
          <wp:wrapSquare wrapText="bothSides"/>
          <wp:docPr id="2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3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971550" cy="971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3F18DE1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DE4C77"/>
    <w:multiLevelType w:val="hybridMultilevel"/>
    <w:tmpl w:val="69229B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A2736C"/>
    <w:multiLevelType w:val="hybridMultilevel"/>
    <w:tmpl w:val="B39255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F86F31"/>
    <w:multiLevelType w:val="hybridMultilevel"/>
    <w:tmpl w:val="D6DC2F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F848F6"/>
    <w:multiLevelType w:val="hybridMultilevel"/>
    <w:tmpl w:val="AA46C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6514C7"/>
    <w:multiLevelType w:val="hybridMultilevel"/>
    <w:tmpl w:val="AA88BF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044183"/>
    <w:multiLevelType w:val="hybridMultilevel"/>
    <w:tmpl w:val="F926BC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DA06E9"/>
    <w:multiLevelType w:val="hybridMultilevel"/>
    <w:tmpl w:val="9C7CBB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3E069F"/>
    <w:multiLevelType w:val="hybridMultilevel"/>
    <w:tmpl w:val="4DA060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B85C31"/>
    <w:multiLevelType w:val="hybridMultilevel"/>
    <w:tmpl w:val="FBA207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CF2241"/>
    <w:multiLevelType w:val="hybridMultilevel"/>
    <w:tmpl w:val="B39255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2368EA"/>
    <w:multiLevelType w:val="hybridMultilevel"/>
    <w:tmpl w:val="2B5E37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ED12E5"/>
    <w:multiLevelType w:val="hybridMultilevel"/>
    <w:tmpl w:val="B39255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4422FA"/>
    <w:multiLevelType w:val="hybridMultilevel"/>
    <w:tmpl w:val="6D2A7CB0"/>
    <w:lvl w:ilvl="0" w:tplc="A7143BEE">
      <w:start w:val="5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D86509"/>
    <w:multiLevelType w:val="hybridMultilevel"/>
    <w:tmpl w:val="B84E2C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602B6C"/>
    <w:multiLevelType w:val="hybridMultilevel"/>
    <w:tmpl w:val="F39AEC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83385A"/>
    <w:multiLevelType w:val="hybridMultilevel"/>
    <w:tmpl w:val="1876EF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EA1CE7"/>
    <w:multiLevelType w:val="hybridMultilevel"/>
    <w:tmpl w:val="ECDEC9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1A2DD8"/>
    <w:multiLevelType w:val="hybridMultilevel"/>
    <w:tmpl w:val="0CDCBC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3B6A72"/>
    <w:multiLevelType w:val="hybridMultilevel"/>
    <w:tmpl w:val="CFD009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00526A"/>
    <w:multiLevelType w:val="hybridMultilevel"/>
    <w:tmpl w:val="01AEE3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3D30A8"/>
    <w:multiLevelType w:val="hybridMultilevel"/>
    <w:tmpl w:val="B39255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C71FD8"/>
    <w:multiLevelType w:val="hybridMultilevel"/>
    <w:tmpl w:val="9232F3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4202D2"/>
    <w:multiLevelType w:val="hybridMultilevel"/>
    <w:tmpl w:val="DDACBD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694DC7"/>
    <w:multiLevelType w:val="hybridMultilevel"/>
    <w:tmpl w:val="109ED270"/>
    <w:lvl w:ilvl="0" w:tplc="E132C30A">
      <w:start w:val="5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5300A8"/>
    <w:multiLevelType w:val="hybridMultilevel"/>
    <w:tmpl w:val="AC747E74"/>
    <w:lvl w:ilvl="0" w:tplc="04090001">
      <w:start w:val="1"/>
      <w:numFmt w:val="bullet"/>
      <w:lvlText w:val=""/>
      <w:lvlJc w:val="left"/>
      <w:pPr>
        <w:ind w:left="79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3" w:hanging="360"/>
      </w:pPr>
      <w:rPr>
        <w:rFonts w:ascii="Wingdings" w:hAnsi="Wingdings" w:hint="default"/>
      </w:rPr>
    </w:lvl>
  </w:abstractNum>
  <w:abstractNum w:abstractNumId="26" w15:restartNumberingAfterBreak="0">
    <w:nsid w:val="66602D2F"/>
    <w:multiLevelType w:val="hybridMultilevel"/>
    <w:tmpl w:val="5A6A0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F57493"/>
    <w:multiLevelType w:val="hybridMultilevel"/>
    <w:tmpl w:val="0CDCBC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530715"/>
    <w:multiLevelType w:val="hybridMultilevel"/>
    <w:tmpl w:val="D854A1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123C11"/>
    <w:multiLevelType w:val="hybridMultilevel"/>
    <w:tmpl w:val="13ECB6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3909C9"/>
    <w:multiLevelType w:val="hybridMultilevel"/>
    <w:tmpl w:val="59AED0D0"/>
    <w:lvl w:ilvl="0" w:tplc="DAB02128">
      <w:start w:val="5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0C4C5A"/>
    <w:multiLevelType w:val="hybridMultilevel"/>
    <w:tmpl w:val="B378AD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EB7E2E"/>
    <w:multiLevelType w:val="hybridMultilevel"/>
    <w:tmpl w:val="ED4AD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31"/>
  </w:num>
  <w:num w:numId="3">
    <w:abstractNumId w:val="10"/>
  </w:num>
  <w:num w:numId="4">
    <w:abstractNumId w:val="27"/>
  </w:num>
  <w:num w:numId="5">
    <w:abstractNumId w:val="22"/>
  </w:num>
  <w:num w:numId="6">
    <w:abstractNumId w:val="12"/>
  </w:num>
  <w:num w:numId="7">
    <w:abstractNumId w:val="21"/>
  </w:num>
  <w:num w:numId="8">
    <w:abstractNumId w:val="2"/>
  </w:num>
  <w:num w:numId="9">
    <w:abstractNumId w:val="6"/>
  </w:num>
  <w:num w:numId="10">
    <w:abstractNumId w:val="23"/>
  </w:num>
  <w:num w:numId="11">
    <w:abstractNumId w:val="18"/>
  </w:num>
  <w:num w:numId="12">
    <w:abstractNumId w:val="11"/>
  </w:num>
  <w:num w:numId="13">
    <w:abstractNumId w:val="16"/>
  </w:num>
  <w:num w:numId="14">
    <w:abstractNumId w:val="28"/>
  </w:num>
  <w:num w:numId="15">
    <w:abstractNumId w:val="15"/>
  </w:num>
  <w:num w:numId="16">
    <w:abstractNumId w:val="24"/>
  </w:num>
  <w:num w:numId="17">
    <w:abstractNumId w:val="30"/>
  </w:num>
  <w:num w:numId="18">
    <w:abstractNumId w:val="29"/>
  </w:num>
  <w:num w:numId="19">
    <w:abstractNumId w:val="26"/>
  </w:num>
  <w:num w:numId="20">
    <w:abstractNumId w:val="25"/>
  </w:num>
  <w:num w:numId="21">
    <w:abstractNumId w:val="3"/>
  </w:num>
  <w:num w:numId="22">
    <w:abstractNumId w:val="17"/>
  </w:num>
  <w:num w:numId="23">
    <w:abstractNumId w:val="4"/>
  </w:num>
  <w:num w:numId="24">
    <w:abstractNumId w:val="8"/>
  </w:num>
  <w:num w:numId="25">
    <w:abstractNumId w:val="13"/>
  </w:num>
  <w:num w:numId="26">
    <w:abstractNumId w:val="0"/>
  </w:num>
  <w:num w:numId="27">
    <w:abstractNumId w:val="1"/>
  </w:num>
  <w:num w:numId="28">
    <w:abstractNumId w:val="9"/>
  </w:num>
  <w:num w:numId="29">
    <w:abstractNumId w:val="19"/>
  </w:num>
  <w:num w:numId="30">
    <w:abstractNumId w:val="14"/>
  </w:num>
  <w:num w:numId="31">
    <w:abstractNumId w:val="20"/>
  </w:num>
  <w:num w:numId="32">
    <w:abstractNumId w:val="7"/>
  </w:num>
  <w:num w:numId="33">
    <w:abstractNumId w:val="5"/>
  </w:num>
  <w:num w:numId="3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3710"/>
    <w:rsid w:val="00060047"/>
    <w:rsid w:val="00061AF6"/>
    <w:rsid w:val="00061C96"/>
    <w:rsid w:val="000637A1"/>
    <w:rsid w:val="0007045E"/>
    <w:rsid w:val="00081494"/>
    <w:rsid w:val="00096B9F"/>
    <w:rsid w:val="000A6281"/>
    <w:rsid w:val="000B6457"/>
    <w:rsid w:val="000D33A9"/>
    <w:rsid w:val="000F2BB1"/>
    <w:rsid w:val="001416AE"/>
    <w:rsid w:val="00147A47"/>
    <w:rsid w:val="00150005"/>
    <w:rsid w:val="00153B2E"/>
    <w:rsid w:val="00176171"/>
    <w:rsid w:val="00182BF0"/>
    <w:rsid w:val="00191D2E"/>
    <w:rsid w:val="001A336E"/>
    <w:rsid w:val="001A351C"/>
    <w:rsid w:val="001A441B"/>
    <w:rsid w:val="001A4CE2"/>
    <w:rsid w:val="001B5F50"/>
    <w:rsid w:val="001D4A60"/>
    <w:rsid w:val="001F2613"/>
    <w:rsid w:val="0020257C"/>
    <w:rsid w:val="00205A4A"/>
    <w:rsid w:val="00211DF3"/>
    <w:rsid w:val="0022620C"/>
    <w:rsid w:val="00254360"/>
    <w:rsid w:val="00266376"/>
    <w:rsid w:val="00274CA2"/>
    <w:rsid w:val="00287DA5"/>
    <w:rsid w:val="0029125C"/>
    <w:rsid w:val="002B3E4C"/>
    <w:rsid w:val="002C1763"/>
    <w:rsid w:val="002D166C"/>
    <w:rsid w:val="002F131B"/>
    <w:rsid w:val="00314497"/>
    <w:rsid w:val="00332EDB"/>
    <w:rsid w:val="003366BF"/>
    <w:rsid w:val="00340FE5"/>
    <w:rsid w:val="003551A1"/>
    <w:rsid w:val="003808C8"/>
    <w:rsid w:val="00392ADE"/>
    <w:rsid w:val="003B1CA5"/>
    <w:rsid w:val="00431440"/>
    <w:rsid w:val="00433710"/>
    <w:rsid w:val="00436B13"/>
    <w:rsid w:val="00466187"/>
    <w:rsid w:val="00482D28"/>
    <w:rsid w:val="00490DB1"/>
    <w:rsid w:val="00492395"/>
    <w:rsid w:val="004A371D"/>
    <w:rsid w:val="004B6782"/>
    <w:rsid w:val="004C5614"/>
    <w:rsid w:val="004D631F"/>
    <w:rsid w:val="004E1652"/>
    <w:rsid w:val="004E7E24"/>
    <w:rsid w:val="004F43AA"/>
    <w:rsid w:val="00523D1B"/>
    <w:rsid w:val="00540894"/>
    <w:rsid w:val="00562FCA"/>
    <w:rsid w:val="0056310F"/>
    <w:rsid w:val="00581237"/>
    <w:rsid w:val="00587AF5"/>
    <w:rsid w:val="005C33CF"/>
    <w:rsid w:val="005E0032"/>
    <w:rsid w:val="005E60F6"/>
    <w:rsid w:val="005F369A"/>
    <w:rsid w:val="006240E4"/>
    <w:rsid w:val="00650A67"/>
    <w:rsid w:val="00665F3C"/>
    <w:rsid w:val="0069596E"/>
    <w:rsid w:val="0070373F"/>
    <w:rsid w:val="007117D2"/>
    <w:rsid w:val="00721D4F"/>
    <w:rsid w:val="00722353"/>
    <w:rsid w:val="00722607"/>
    <w:rsid w:val="00723A43"/>
    <w:rsid w:val="0079797C"/>
    <w:rsid w:val="007A2076"/>
    <w:rsid w:val="007B1AD2"/>
    <w:rsid w:val="007B6D33"/>
    <w:rsid w:val="007C513F"/>
    <w:rsid w:val="007E74FB"/>
    <w:rsid w:val="007F2D30"/>
    <w:rsid w:val="007F3C18"/>
    <w:rsid w:val="007F5D07"/>
    <w:rsid w:val="0082299C"/>
    <w:rsid w:val="00834544"/>
    <w:rsid w:val="0083773C"/>
    <w:rsid w:val="00841F0F"/>
    <w:rsid w:val="0089464D"/>
    <w:rsid w:val="008A012E"/>
    <w:rsid w:val="008A422E"/>
    <w:rsid w:val="008C4E41"/>
    <w:rsid w:val="008F20FE"/>
    <w:rsid w:val="008F5108"/>
    <w:rsid w:val="00900A78"/>
    <w:rsid w:val="009364F1"/>
    <w:rsid w:val="0095621C"/>
    <w:rsid w:val="009632CE"/>
    <w:rsid w:val="00964DC3"/>
    <w:rsid w:val="0097589B"/>
    <w:rsid w:val="009765EC"/>
    <w:rsid w:val="0098452A"/>
    <w:rsid w:val="00991E8D"/>
    <w:rsid w:val="009D42FC"/>
    <w:rsid w:val="009D4372"/>
    <w:rsid w:val="009E07EE"/>
    <w:rsid w:val="009F4CD1"/>
    <w:rsid w:val="00A03BB3"/>
    <w:rsid w:val="00A22ED3"/>
    <w:rsid w:val="00A27B1C"/>
    <w:rsid w:val="00A341E4"/>
    <w:rsid w:val="00A40647"/>
    <w:rsid w:val="00A544BD"/>
    <w:rsid w:val="00A83D84"/>
    <w:rsid w:val="00A87780"/>
    <w:rsid w:val="00A93328"/>
    <w:rsid w:val="00AC3386"/>
    <w:rsid w:val="00AF7DBA"/>
    <w:rsid w:val="00B20506"/>
    <w:rsid w:val="00B30AB2"/>
    <w:rsid w:val="00B37841"/>
    <w:rsid w:val="00B45A0E"/>
    <w:rsid w:val="00B60FB8"/>
    <w:rsid w:val="00B71483"/>
    <w:rsid w:val="00B87916"/>
    <w:rsid w:val="00BB765A"/>
    <w:rsid w:val="00BD73C2"/>
    <w:rsid w:val="00BF1203"/>
    <w:rsid w:val="00BF24A1"/>
    <w:rsid w:val="00C027A9"/>
    <w:rsid w:val="00C04BBE"/>
    <w:rsid w:val="00C108C6"/>
    <w:rsid w:val="00C32F70"/>
    <w:rsid w:val="00C40967"/>
    <w:rsid w:val="00C5369D"/>
    <w:rsid w:val="00C60BBC"/>
    <w:rsid w:val="00C61B3D"/>
    <w:rsid w:val="00C63458"/>
    <w:rsid w:val="00CC08A8"/>
    <w:rsid w:val="00CC6B45"/>
    <w:rsid w:val="00D01FE8"/>
    <w:rsid w:val="00D02BA2"/>
    <w:rsid w:val="00D23055"/>
    <w:rsid w:val="00D77275"/>
    <w:rsid w:val="00DA1A13"/>
    <w:rsid w:val="00DC6245"/>
    <w:rsid w:val="00DE1B71"/>
    <w:rsid w:val="00DF4643"/>
    <w:rsid w:val="00E65E1E"/>
    <w:rsid w:val="00E663BE"/>
    <w:rsid w:val="00E815B0"/>
    <w:rsid w:val="00E95B86"/>
    <w:rsid w:val="00EA5F12"/>
    <w:rsid w:val="00EB0B68"/>
    <w:rsid w:val="00EB696C"/>
    <w:rsid w:val="00EC3196"/>
    <w:rsid w:val="00ED2136"/>
    <w:rsid w:val="00ED2EA8"/>
    <w:rsid w:val="00F151D9"/>
    <w:rsid w:val="00F176E8"/>
    <w:rsid w:val="00F544F0"/>
    <w:rsid w:val="00F555E9"/>
    <w:rsid w:val="00F6121C"/>
    <w:rsid w:val="00F745DC"/>
    <w:rsid w:val="00F86341"/>
    <w:rsid w:val="00F913CC"/>
    <w:rsid w:val="00FA0D7F"/>
    <w:rsid w:val="00FB48B6"/>
    <w:rsid w:val="00FC1B15"/>
    <w:rsid w:val="00FE7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836E515"/>
  <w14:defaultImageDpi w14:val="32767"/>
  <w15:docId w15:val="{C5C15400-C650-864F-8ECC-F28C78172E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D33A9"/>
    <w:rPr>
      <w:rFonts w:ascii="Century Gothic" w:hAnsi="Century Gothic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F20FE"/>
    <w:pPr>
      <w:outlineLvl w:val="0"/>
    </w:pPr>
    <w:rPr>
      <w:rFonts w:ascii="Arial Black" w:hAnsi="Arial Black" w:cs="Arial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F5108"/>
    <w:pPr>
      <w:keepNext/>
      <w:keepLines/>
      <w:spacing w:before="40"/>
      <w:outlineLvl w:val="1"/>
    </w:pPr>
    <w:rPr>
      <w:rFonts w:ascii="Arial Black" w:eastAsiaTheme="majorEastAsia" w:hAnsi="Arial Black" w:cstheme="majorBidi"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F5108"/>
    <w:pPr>
      <w:keepNext/>
      <w:keepLines/>
      <w:spacing w:before="40"/>
      <w:outlineLvl w:val="2"/>
    </w:pPr>
    <w:rPr>
      <w:rFonts w:ascii="Arial Black" w:eastAsiaTheme="majorEastAsia" w:hAnsi="Arial Black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86341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8F20FE"/>
    <w:pPr>
      <w:tabs>
        <w:tab w:val="center" w:pos="4320"/>
        <w:tab w:val="right" w:pos="8640"/>
      </w:tabs>
    </w:pPr>
    <w:rPr>
      <w:sz w:val="15"/>
    </w:rPr>
  </w:style>
  <w:style w:type="character" w:customStyle="1" w:styleId="FooterChar">
    <w:name w:val="Footer Char"/>
    <w:basedOn w:val="DefaultParagraphFont"/>
    <w:link w:val="Footer"/>
    <w:uiPriority w:val="99"/>
    <w:rsid w:val="008F20FE"/>
    <w:rPr>
      <w:rFonts w:ascii="Century Gothic" w:hAnsi="Century Gothic"/>
      <w:sz w:val="15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F86341"/>
  </w:style>
  <w:style w:type="table" w:styleId="TableGrid">
    <w:name w:val="Table Grid"/>
    <w:basedOn w:val="TableNormal"/>
    <w:uiPriority w:val="39"/>
    <w:rsid w:val="00C536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182BF0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82BF0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82BF0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82BF0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82BF0"/>
    <w:rPr>
      <w:b/>
      <w:bCs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2BF0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2BF0"/>
    <w:rPr>
      <w:rFonts w:ascii="Times New Roman" w:hAnsi="Times New Roman" w:cs="Times New Roman"/>
      <w:sz w:val="18"/>
      <w:szCs w:val="18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C61B3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61B3D"/>
    <w:rPr>
      <w:lang w:eastAsia="en-US"/>
    </w:rPr>
  </w:style>
  <w:style w:type="character" w:styleId="Hyperlink">
    <w:name w:val="Hyperlink"/>
    <w:rsid w:val="009D4372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8F20FE"/>
    <w:rPr>
      <w:rFonts w:ascii="Arial Black" w:hAnsi="Arial Black" w:cs="Arial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8F5108"/>
    <w:rPr>
      <w:rFonts w:ascii="Arial Black" w:eastAsiaTheme="majorEastAsia" w:hAnsi="Arial Black" w:cstheme="majorBidi"/>
      <w:color w:val="000000" w:themeColor="text1"/>
      <w:sz w:val="26"/>
      <w:szCs w:val="26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8F5108"/>
    <w:rPr>
      <w:rFonts w:ascii="Arial Black" w:eastAsiaTheme="majorEastAsia" w:hAnsi="Arial Black" w:cstheme="majorBidi"/>
      <w:lang w:eastAsia="en-US"/>
    </w:rPr>
  </w:style>
  <w:style w:type="paragraph" w:styleId="Title">
    <w:name w:val="Title"/>
    <w:basedOn w:val="Heading1"/>
    <w:next w:val="Normal"/>
    <w:link w:val="TitleChar"/>
    <w:uiPriority w:val="10"/>
    <w:qFormat/>
    <w:rsid w:val="000D33A9"/>
    <w:pPr>
      <w:jc w:val="center"/>
    </w:pPr>
    <w:rPr>
      <w:b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0D33A9"/>
    <w:rPr>
      <w:rFonts w:ascii="Arial Black" w:hAnsi="Arial Black" w:cs="Arial"/>
      <w:b/>
      <w:sz w:val="32"/>
      <w:szCs w:val="32"/>
      <w:lang w:val="en-GB" w:eastAsia="en-US"/>
    </w:rPr>
  </w:style>
  <w:style w:type="paragraph" w:styleId="Subtitle">
    <w:name w:val="Subtitle"/>
    <w:basedOn w:val="Heading1"/>
    <w:next w:val="Normal"/>
    <w:link w:val="SubtitleChar"/>
    <w:uiPriority w:val="11"/>
    <w:qFormat/>
    <w:rsid w:val="000D33A9"/>
    <w:rPr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D33A9"/>
    <w:rPr>
      <w:rFonts w:ascii="Arial Black" w:hAnsi="Arial Black" w:cs="Arial"/>
      <w:sz w:val="28"/>
      <w:szCs w:val="28"/>
      <w:lang w:val="en-GB" w:eastAsia="en-US"/>
    </w:rPr>
  </w:style>
  <w:style w:type="paragraph" w:styleId="NormalWeb">
    <w:name w:val="Normal (Web)"/>
    <w:basedOn w:val="Normal"/>
    <w:uiPriority w:val="99"/>
    <w:semiHidden/>
    <w:unhideWhenUsed/>
    <w:rsid w:val="00ED2136"/>
    <w:pPr>
      <w:spacing w:before="100" w:beforeAutospacing="1" w:after="100" w:afterAutospacing="1"/>
    </w:pPr>
    <w:rPr>
      <w:rFonts w:ascii="Times New Roman" w:hAnsi="Times New Roman" w:cs="Times New Roman"/>
      <w:lang w:eastAsia="en-GB"/>
    </w:rPr>
  </w:style>
  <w:style w:type="paragraph" w:customStyle="1" w:styleId="JobTitle">
    <w:name w:val="Job Title"/>
    <w:basedOn w:val="Normal"/>
    <w:qFormat/>
    <w:rsid w:val="00EA5F12"/>
    <w:pPr>
      <w:spacing w:line="276" w:lineRule="auto"/>
    </w:pPr>
    <w:rPr>
      <w:rFonts w:cs="Arial"/>
    </w:rPr>
  </w:style>
  <w:style w:type="character" w:customStyle="1" w:styleId="UnresolvedMention1">
    <w:name w:val="Unresolved Mention1"/>
    <w:basedOn w:val="DefaultParagraphFont"/>
    <w:uiPriority w:val="99"/>
    <w:rsid w:val="0006004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0257C"/>
    <w:rPr>
      <w:color w:val="954F72" w:themeColor="followedHyperlink"/>
      <w:u w:val="single"/>
    </w:rPr>
  </w:style>
  <w:style w:type="paragraph" w:customStyle="1" w:styleId="ICSFtext">
    <w:name w:val="ICSF text"/>
    <w:basedOn w:val="Normal"/>
    <w:autoRedefine/>
    <w:qFormat/>
    <w:rsid w:val="001A4CE2"/>
    <w:pPr>
      <w:spacing w:before="60" w:after="60" w:line="276" w:lineRule="auto"/>
    </w:pPr>
    <w:rPr>
      <w:b/>
      <w:color w:val="000000" w:themeColor="text1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22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ccelerator@springimpact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pringimpact.org" TargetMode="External"/><Relationship Id="rId1" Type="http://schemas.openxmlformats.org/officeDocument/2006/relationships/hyperlink" Target="mailto:info@springimpact.org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998BD5F-99D4-7247-AE6C-52676DAA5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58</Words>
  <Characters>318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CSF</Company>
  <LinksUpToDate>false</LinksUpToDate>
  <CharactersWithSpaces>3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ie@springimpact.org</dc:creator>
  <cp:keywords/>
  <dc:description/>
  <cp:lastModifiedBy>Microsoft Office User</cp:lastModifiedBy>
  <cp:revision>4</cp:revision>
  <dcterms:created xsi:type="dcterms:W3CDTF">2019-01-21T16:32:00Z</dcterms:created>
  <dcterms:modified xsi:type="dcterms:W3CDTF">2019-02-12T11:52:00Z</dcterms:modified>
</cp:coreProperties>
</file>